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32" w:rsidRDefault="00853532" w:rsidP="008535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жено:</w:t>
      </w:r>
    </w:p>
    <w:p w:rsidR="00853532" w:rsidRDefault="00853532" w:rsidP="008535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К</w:t>
      </w:r>
    </w:p>
    <w:p w:rsidR="00853532" w:rsidRDefault="00853532" w:rsidP="008535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Слободянюк І.М.</w:t>
      </w:r>
    </w:p>
    <w:p w:rsidR="00853532" w:rsidRDefault="00853532" w:rsidP="008535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2»березня 2020</w:t>
      </w:r>
    </w:p>
    <w:p w:rsidR="00853532" w:rsidRDefault="00853532" w:rsidP="0052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D0D" w:rsidRPr="004A5C20" w:rsidRDefault="00520D0D" w:rsidP="0052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</w:t>
      </w:r>
    </w:p>
    <w:p w:rsidR="00520D0D" w:rsidRPr="004A5C20" w:rsidRDefault="00520D0D" w:rsidP="0052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унальному закладу «</w:t>
      </w:r>
      <w:proofErr w:type="spellStart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енська</w:t>
      </w:r>
      <w:proofErr w:type="spellEnd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ська </w:t>
      </w:r>
      <w:proofErr w:type="spellStart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Гузика</w:t>
      </w:r>
      <w:proofErr w:type="spellEnd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експериментальна спеціалізована загальноосвітня школа-комплекс</w:t>
      </w:r>
    </w:p>
    <w:p w:rsidR="00520D0D" w:rsidRPr="004A5C20" w:rsidRDefault="00520D0D" w:rsidP="00520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-ІІІ ступенів </w:t>
      </w:r>
      <w:proofErr w:type="spellStart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енської</w:t>
      </w:r>
      <w:proofErr w:type="spellEnd"/>
      <w:r w:rsidRPr="004A5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Одеської області»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A5C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A5C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</w:t>
      </w:r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 </w:t>
      </w:r>
      <w:r w:rsidR="008F6A99"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4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proofErr w:type="gramStart"/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«</w:t>
      </w:r>
      <w:proofErr w:type="gramEnd"/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12  » </w:t>
      </w:r>
      <w:proofErr w:type="spellStart"/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езня</w:t>
      </w:r>
      <w:proofErr w:type="spellEnd"/>
      <w:r w:rsidRPr="004A5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 р.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Про роботу АШГ під час карантину 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з 12.03 по 03.04.2020 р.</w:t>
      </w:r>
    </w:p>
    <w:p w:rsidR="00520D0D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</w:p>
    <w:p w:rsidR="00227C55" w:rsidRPr="004A5C20" w:rsidRDefault="00520D0D" w:rsidP="00520D0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На виконання Постанови Кабінету Міністрів Укр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аїни від 11.03. 2020 р. № 211 «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Про запобігання поширенню на території України </w:t>
      </w:r>
      <w:proofErr w:type="spellStart"/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коронавірусу</w:t>
      </w:r>
      <w:proofErr w:type="spellEnd"/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val="en-US" w:eastAsia="uk-UA"/>
        </w:rPr>
        <w:t>COVID - 19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» 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згідно з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наказом УОКСМ   ЮМР № 95-о,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від 12.03.2020 р.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Про запобігання поширенню інфекцій, спричинених  </w:t>
      </w:r>
      <w:proofErr w:type="spellStart"/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коронавірусом</w:t>
      </w:r>
      <w:proofErr w:type="spellEnd"/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val="en-US" w:eastAsia="uk-UA"/>
        </w:rPr>
        <w:t>COVID – 19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в закладах  та установах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підпорядкованих УОКСМ   ЮМР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»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 відповідно з рішенням педагогічної ради протокол №5 від 12.03.2020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</w:p>
    <w:p w:rsidR="00227C55" w:rsidRPr="004A5C20" w:rsidRDefault="00227C55" w:rsidP="00520D0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</w:p>
    <w:p w:rsidR="00520D0D" w:rsidRPr="004A5C20" w:rsidRDefault="00227C55" w:rsidP="00520D0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                                          НАКАЗУЮ:</w:t>
      </w:r>
    </w:p>
    <w:p w:rsidR="00227C55" w:rsidRPr="004A5C20" w:rsidRDefault="00574FED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1.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Тимчасово призупинити освітній процес на період карантину з 12.03.-03.04.2020 р. в АШГ.</w:t>
      </w:r>
    </w:p>
    <w:p w:rsidR="00126811" w:rsidRDefault="00574FED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2.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Заборонити проведення  масових заходів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в приміщеннях та на території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АШГ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 зокрема пробного зовнішнього незалежного оцінювання, олімпіад, зм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агань, конкурсів, виставок тощо.</w:t>
      </w:r>
    </w:p>
    <w:p w:rsidR="00227C55" w:rsidRDefault="00126811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3. Встановити  такий порядок взаємодії між працівниками АШГ на період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карантину:</w:t>
      </w:r>
    </w:p>
    <w:p w:rsidR="00126811" w:rsidRDefault="00126811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- відповідати на телефонні дзвінки, 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звернення через 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val="en-US" w:eastAsia="uk-UA"/>
        </w:rPr>
        <w:t>VIBER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та електронну пошту;</w:t>
      </w:r>
    </w:p>
    <w:p w:rsidR="00126811" w:rsidRDefault="00126811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оперативно</w:t>
      </w:r>
      <w:proofErr w:type="spellEnd"/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відповідати на оголошення;</w:t>
      </w:r>
    </w:p>
    <w:p w:rsidR="00126811" w:rsidRPr="004A5C20" w:rsidRDefault="00126811" w:rsidP="00574FE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-повідомляти про стан здоров’я працівників.</w:t>
      </w:r>
    </w:p>
    <w:p w:rsidR="002E1B5F" w:rsidRDefault="00126811" w:rsidP="002E1B5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4.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З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атвердити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гнучкий 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графік роботи вчителів та </w:t>
      </w:r>
      <w:r w:rsidR="0010030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предметних кафедр 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школи під час карантину ( додаток 1)</w:t>
      </w:r>
    </w:p>
    <w:p w:rsidR="002E1B5F" w:rsidRDefault="00126811" w:rsidP="002E1B5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5.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Затвердити  розклад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навчальних занять з учнями за допомогою дистанційних технологій</w:t>
      </w:r>
      <w:r w:rsidR="0010030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індивідуальні плани вчителів та заступників директора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на період карантину. </w:t>
      </w:r>
      <w:r w:rsidR="002E1B5F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( Додаток 2)</w:t>
      </w:r>
    </w:p>
    <w:p w:rsidR="00126811" w:rsidRDefault="00126811" w:rsidP="00126811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6.</w:t>
      </w:r>
      <w:r w:rsidRPr="00126811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З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атвердити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гнучкий 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графік роботи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працівників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школи під час карантину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</w:t>
      </w:r>
      <w:r w:rsidR="0010030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відповідно до тижневого навантаження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( додаток 3</w:t>
      </w: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)</w:t>
      </w:r>
    </w:p>
    <w:p w:rsidR="00126811" w:rsidRPr="00BB1A36" w:rsidRDefault="00100306" w:rsidP="0012681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7</w:t>
      </w:r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.Заступникам директора Діденко Г.О., Степановій О.Р., Даньковій – </w:t>
      </w:r>
      <w:proofErr w:type="spellStart"/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Гузик</w:t>
      </w:r>
      <w:proofErr w:type="spellEnd"/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З.М., </w:t>
      </w:r>
      <w:proofErr w:type="spellStart"/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Гузик</w:t>
      </w:r>
      <w:proofErr w:type="spellEnd"/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М.П., Онищук О.М.,</w:t>
      </w:r>
      <w:r w:rsidR="00126811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</w:t>
      </w:r>
      <w:r w:rsidR="00126811" w:rsidRPr="00BB1A36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Бульбі А.І.</w:t>
      </w:r>
      <w:r w:rsidR="00092E8F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,</w:t>
      </w:r>
      <w:r w:rsidR="00126811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:  </w:t>
      </w:r>
    </w:p>
    <w:p w:rsidR="00F41829" w:rsidRPr="004A5C20" w:rsidRDefault="00100306" w:rsidP="00227C5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7.1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І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нформувати здобувачів освіти та працівників закладів щодо того, </w:t>
      </w:r>
      <w:r w:rsidR="00F41829" w:rsidRPr="004A5C20">
        <w:rPr>
          <w:rFonts w:ascii="Times New Roman" w:eastAsia="Times New Roman" w:hAnsi="Times New Roman" w:cs="Times New Roman"/>
          <w:sz w:val="26"/>
          <w:szCs w:val="26"/>
          <w:lang w:eastAsia="uk-UA"/>
        </w:rPr>
        <w:t>як </w:t>
      </w:r>
      <w:hyperlink r:id="rId6" w:tgtFrame="_blank" w:history="1">
        <w:r w:rsidR="00F41829" w:rsidRPr="004A5C2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uk-UA"/>
          </w:rPr>
          <w:t>запобігти поширенню</w:t>
        </w:r>
      </w:hyperlink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 хвороби та дій у випадку захворювання;</w:t>
      </w:r>
    </w:p>
    <w:p w:rsidR="00227C55" w:rsidRPr="004A5C20" w:rsidRDefault="00100306" w:rsidP="00227C5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7.2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Р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озробити заходи щодо проведення занять за допомогою дистанційних технологій та щодо відпрацювання занять відповідно до навчальних планів після но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рмалізації епідемічної ситуації.</w:t>
      </w:r>
    </w:p>
    <w:p w:rsidR="00F41829" w:rsidRPr="004A5C20" w:rsidRDefault="00100306" w:rsidP="00227C5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7.3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З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абезпечити профілактичні </w:t>
      </w:r>
      <w:hyperlink r:id="rId7" w:tgtFrame="_blank" w:history="1">
        <w:r w:rsidR="00F41829" w:rsidRPr="004A5C2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uk-UA"/>
          </w:rPr>
          <w:t>заходи</w:t>
        </w:r>
      </w:hyperlink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 які попередять масове розповсюдження гострої респіраторної хво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роби, спричиненої </w:t>
      </w:r>
      <w:proofErr w:type="spellStart"/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коронавірусом</w:t>
      </w:r>
      <w:proofErr w:type="spellEnd"/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і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гострих респіраторних інфекцій.</w:t>
      </w:r>
    </w:p>
    <w:p w:rsidR="00F41829" w:rsidRPr="004A5C20" w:rsidRDefault="00100306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lastRenderedPageBreak/>
        <w:t>7.4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C83685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О</w:t>
      </w:r>
      <w:r w:rsidR="00F4182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бмежити проведення запланованих нарад, перевірок, експертиз до но</w:t>
      </w:r>
      <w:r w:rsidR="00227C55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рмалізації епідемічної ситуації.</w:t>
      </w:r>
    </w:p>
    <w:p w:rsidR="004A5C20" w:rsidRDefault="00C83685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7.5</w:t>
      </w:r>
      <w:r w:rsidR="00EB74C3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 Організувати за графіком роботи кафедр</w:t>
      </w:r>
      <w:r w:rsidR="004A5C20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навчання вчителів по удосконаленню форм і методів дистанційної роботи.</w:t>
      </w:r>
    </w:p>
    <w:p w:rsidR="00092E8F" w:rsidRDefault="00C83685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7.6. 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Відтермінувати проведення атестації педагогічних працівників та проведення засідання атестаційної комісії.</w:t>
      </w:r>
    </w:p>
    <w:p w:rsidR="00C83685" w:rsidRDefault="00092E8F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7.7.</w:t>
      </w:r>
      <w:r w:rsidR="00C83685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Звітувати перед адміністрацією після завершення карантину за формою:</w:t>
      </w:r>
    </w:p>
    <w:p w:rsidR="00E759D4" w:rsidRDefault="00E759D4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                                              </w:t>
      </w: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Індивідуальний звіт</w:t>
      </w:r>
    </w:p>
    <w:p w:rsidR="00E759D4" w:rsidRPr="00E759D4" w:rsidRDefault="00E759D4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роботи 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заступника директора  з НВР______________________________________</w:t>
      </w: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під час карантину та канікул з 12.03 – 03. 04.2020р.</w:t>
      </w:r>
    </w:p>
    <w:tbl>
      <w:tblPr>
        <w:tblStyle w:val="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4677"/>
        <w:gridCol w:w="1843"/>
        <w:gridCol w:w="1559"/>
      </w:tblGrid>
      <w:tr w:rsidR="00E37054" w:rsidRPr="00E37054" w:rsidTr="00853532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4" w:rsidRPr="00E37054" w:rsidRDefault="00E37054" w:rsidP="00E3705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E37054" w:rsidRPr="00E37054" w:rsidRDefault="00E37054" w:rsidP="00E37054">
            <w:pPr>
              <w:spacing w:line="276" w:lineRule="auto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4" w:rsidRPr="00E37054" w:rsidRDefault="00E37054" w:rsidP="00E37054">
            <w:pPr>
              <w:spacing w:line="276" w:lineRule="auto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4" w:rsidRPr="00E37054" w:rsidRDefault="00E37054" w:rsidP="00E37054">
            <w:pPr>
              <w:spacing w:line="276" w:lineRule="auto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Зміст</w:t>
            </w:r>
            <w:proofErr w:type="spellEnd"/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4" w:rsidRPr="00E37054" w:rsidRDefault="00E37054" w:rsidP="00E37054">
            <w:pPr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4" w:rsidRPr="00E37054" w:rsidRDefault="00E37054" w:rsidP="00E37054">
            <w:pPr>
              <w:spacing w:line="276" w:lineRule="auto"/>
              <w:jc w:val="center"/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3705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</w:tbl>
    <w:p w:rsidR="00BB1A36" w:rsidRPr="001A653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8</w:t>
      </w:r>
      <w:r w:rsidR="005C7B14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. Завідуючим кафедрами </w:t>
      </w:r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Степановій О.Р., </w:t>
      </w:r>
      <w:proofErr w:type="spellStart"/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Татаровій</w:t>
      </w:r>
      <w:proofErr w:type="spellEnd"/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Т.В., </w:t>
      </w:r>
      <w:proofErr w:type="spellStart"/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Бондарь</w:t>
      </w:r>
      <w:proofErr w:type="spellEnd"/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Л.І., </w:t>
      </w:r>
    </w:p>
    <w:p w:rsidR="005C7B14" w:rsidRPr="001A653D" w:rsidRDefault="00BB1A36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Діденко Г.О., </w:t>
      </w:r>
      <w:proofErr w:type="spellStart"/>
      <w:r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Шкарубській</w:t>
      </w:r>
      <w:proofErr w:type="spellEnd"/>
      <w:r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Н.В., Вишні С.О.,</w:t>
      </w:r>
      <w:r w:rsidR="005C7B14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:</w:t>
      </w:r>
    </w:p>
    <w:p w:rsidR="00574FE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8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1.</w:t>
      </w:r>
      <w:r w:rsidR="00EB74C3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Організувати 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роботу  членів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кафедр </w:t>
      </w:r>
      <w:r w:rsidR="008F6A99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щодо підготовки дидактичних 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матеріалів для за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безпечення навчального процесу та самоосвіти вчителів.</w:t>
      </w:r>
    </w:p>
    <w:p w:rsidR="002E1B5F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8</w:t>
      </w:r>
      <w:r w:rsidR="002E1B5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2. Забезпечити контроль ве</w:t>
      </w:r>
      <w:r w:rsidR="00331A2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дення шкільної документації після завершення карантину.</w:t>
      </w:r>
    </w:p>
    <w:p w:rsidR="00331A26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8</w:t>
      </w:r>
      <w:r w:rsidR="00331A2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3. Організувати звіт вчителів за формою:</w:t>
      </w:r>
    </w:p>
    <w:p w:rsidR="00E759D4" w:rsidRDefault="00E759D4" w:rsidP="00E759D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                                              </w:t>
      </w: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Індивідуальний звіт</w:t>
      </w:r>
    </w:p>
    <w:p w:rsidR="00E759D4" w:rsidRPr="00E759D4" w:rsidRDefault="00E759D4" w:rsidP="00E759D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роботи </w:t>
      </w:r>
      <w:r w:rsidR="00853532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педпрацівників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</w:t>
      </w:r>
      <w:r w:rsidR="00D02165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__________</w:t>
      </w:r>
      <w:r w:rsidR="00D02165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_____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____________________________</w:t>
      </w:r>
      <w:r w:rsidR="00853532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_______</w:t>
      </w:r>
      <w:r w:rsidRPr="00E759D4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під час карантину та канікул з 12.03 – 03. 04.2020р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85"/>
        <w:gridCol w:w="1053"/>
        <w:gridCol w:w="3939"/>
        <w:gridCol w:w="1926"/>
        <w:gridCol w:w="2498"/>
      </w:tblGrid>
      <w:tr w:rsidR="00331A26" w:rsidTr="00853532">
        <w:tc>
          <w:tcPr>
            <w:tcW w:w="785" w:type="dxa"/>
          </w:tcPr>
          <w:p w:rsidR="00331A26" w:rsidRDefault="00331A26" w:rsidP="005C7B14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№/№</w:t>
            </w:r>
          </w:p>
        </w:tc>
        <w:tc>
          <w:tcPr>
            <w:tcW w:w="1053" w:type="dxa"/>
          </w:tcPr>
          <w:p w:rsidR="00331A26" w:rsidRDefault="00331A26" w:rsidP="005C7B14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 xml:space="preserve"> Дата</w:t>
            </w:r>
          </w:p>
        </w:tc>
        <w:tc>
          <w:tcPr>
            <w:tcW w:w="3939" w:type="dxa"/>
          </w:tcPr>
          <w:p w:rsidR="00331A26" w:rsidRDefault="00331A26" w:rsidP="00331A26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 xml:space="preserve">Зміст роботи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 xml:space="preserve">, самоосвіта, </w:t>
            </w:r>
            <w:r w:rsidR="00E37054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творча, методична робота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926" w:type="dxa"/>
          </w:tcPr>
          <w:p w:rsidR="00331A26" w:rsidRDefault="00331A26" w:rsidP="005C7B14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Час роботи</w:t>
            </w:r>
          </w:p>
        </w:tc>
        <w:tc>
          <w:tcPr>
            <w:tcW w:w="2498" w:type="dxa"/>
          </w:tcPr>
          <w:p w:rsidR="00BB1A36" w:rsidRDefault="00BB1A36" w:rsidP="005C7B14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 xml:space="preserve">Примітки </w:t>
            </w:r>
          </w:p>
          <w:p w:rsidR="00331A26" w:rsidRDefault="00BB1A36" w:rsidP="005C7B14">
            <w:pP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uk-UA"/>
              </w:rPr>
              <w:t>( підручники, формат проведення, сайти)</w:t>
            </w:r>
          </w:p>
        </w:tc>
      </w:tr>
    </w:tbl>
    <w:p w:rsidR="00E37054" w:rsidRPr="00E37054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E37054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8.4.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Проаналізувати та обговорити на засіданні кафедр дидактичний матеріал, виготовлений вчителями під час карантину</w:t>
      </w:r>
    </w:p>
    <w:p w:rsidR="00331A26" w:rsidRPr="001A653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9</w:t>
      </w:r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. Класним керівникам </w:t>
      </w: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 та вихователям ГПД</w:t>
      </w:r>
      <w:r w:rsidR="00BB1A36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 xml:space="preserve">: </w:t>
      </w:r>
    </w:p>
    <w:p w:rsidR="00BB1A36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9</w:t>
      </w:r>
      <w:r w:rsidR="00BB1A3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1. Провести бесіди з учнями з техніки безпеки під час карантину.</w:t>
      </w:r>
    </w:p>
    <w:p w:rsidR="00BB1A36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9</w:t>
      </w:r>
      <w:r w:rsidR="00BB1A36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2. Налаштувати зв'язок учнів з вчителями через О</w:t>
      </w:r>
      <w:r w:rsidR="001A653D">
        <w:rPr>
          <w:rFonts w:ascii="Times New Roman" w:eastAsia="Times New Roman" w:hAnsi="Times New Roman" w:cs="Times New Roman"/>
          <w:color w:val="010101"/>
          <w:sz w:val="26"/>
          <w:szCs w:val="26"/>
          <w:lang w:val="en-US" w:eastAsia="uk-UA"/>
        </w:rPr>
        <w:t xml:space="preserve">N- LAIN </w:t>
      </w:r>
      <w:r w:rsidR="001A653D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систему, координувати </w:t>
      </w:r>
    </w:p>
    <w:p w:rsidR="001A653D" w:rsidRDefault="001A653D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 обсяг навчального матеріалу та домашніх завдань, </w:t>
      </w:r>
      <w:r w:rsidR="00E37054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виконання завдань, надання індивідуальної допомоги.</w:t>
      </w:r>
    </w:p>
    <w:p w:rsidR="001A653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9</w:t>
      </w:r>
      <w:r w:rsidR="001A653D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3. Щоденно інформувати адміністрацію школи про стан здоров’я учнів.</w:t>
      </w:r>
    </w:p>
    <w:p w:rsidR="001A653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10</w:t>
      </w:r>
      <w:r w:rsidR="001A653D" w:rsidRP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.Заступнику директора з АХЧ</w:t>
      </w:r>
      <w:r w:rsidR="001A653D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 w:rsidR="001A653D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Заболотній В.О.:</w:t>
      </w:r>
    </w:p>
    <w:p w:rsidR="001A653D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10.1. Забезпечити щоденне проведення </w:t>
      </w:r>
      <w:r w:rsidR="001A653D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дезінфікування шкільних приміщень, класних кімнат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 тощо.</w:t>
      </w:r>
    </w:p>
    <w:p w:rsidR="00E37054" w:rsidRDefault="00E3705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10.2. Проводити роботу щодо підтримання функціонування інженерних споруд,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мереж, комунікацій</w:t>
      </w:r>
      <w:r w:rsidR="00092E8F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, а також необхідного температурного режиму.</w:t>
      </w:r>
    </w:p>
    <w:p w:rsidR="00092E8F" w:rsidRDefault="00092E8F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11. Для всіх працівників АШГ до завершення каранти</w:t>
      </w:r>
      <w:r w:rsidR="00853532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ну ввести режим роботи в масках та </w:t>
      </w:r>
      <w:proofErr w:type="spellStart"/>
      <w:r w:rsidR="00853532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бахі</w:t>
      </w:r>
      <w:bookmarkStart w:id="0" w:name="_GoBack"/>
      <w:bookmarkEnd w:id="0"/>
      <w:r w:rsidR="00853532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лах</w:t>
      </w:r>
      <w:proofErr w:type="spellEnd"/>
      <w:r w:rsidR="00853532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.</w:t>
      </w:r>
    </w:p>
    <w:p w:rsidR="00853532" w:rsidRPr="00853532" w:rsidRDefault="00853532" w:rsidP="005C7B14">
      <w:pPr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</w:pPr>
      <w:r w:rsidRPr="00853532">
        <w:rPr>
          <w:rFonts w:ascii="Times New Roman" w:eastAsia="Times New Roman" w:hAnsi="Times New Roman" w:cs="Times New Roman"/>
          <w:b/>
          <w:color w:val="010101"/>
          <w:sz w:val="26"/>
          <w:szCs w:val="26"/>
          <w:lang w:eastAsia="uk-UA"/>
        </w:rPr>
        <w:t>12. Бухгалтерії школи:</w:t>
      </w:r>
    </w:p>
    <w:p w:rsidR="00853532" w:rsidRPr="001A653D" w:rsidRDefault="00853532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Проводити оплату роботи працівників школи згідно тарифікаційних списків та штатного розкладу</w:t>
      </w:r>
    </w:p>
    <w:p w:rsidR="005C7B14" w:rsidRPr="004A5C20" w:rsidRDefault="00853532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13. 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Контроль за виконанням наказу залишаю за собою</w:t>
      </w:r>
    </w:p>
    <w:p w:rsidR="00574FED" w:rsidRPr="004A5C20" w:rsidRDefault="005C7B14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 </w:t>
      </w:r>
    </w:p>
    <w:p w:rsidR="00EB74C3" w:rsidRDefault="00574FED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     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</w:t>
      </w:r>
    </w:p>
    <w:p w:rsidR="005C7B14" w:rsidRPr="004A5C20" w:rsidRDefault="00EB74C3" w:rsidP="005C7B1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                 </w:t>
      </w:r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 xml:space="preserve">Директор школи                                    </w:t>
      </w:r>
      <w:proofErr w:type="spellStart"/>
      <w:r w:rsidR="005C7B14" w:rsidRPr="004A5C20">
        <w:rPr>
          <w:rFonts w:ascii="Times New Roman" w:eastAsia="Times New Roman" w:hAnsi="Times New Roman" w:cs="Times New Roman"/>
          <w:color w:val="010101"/>
          <w:sz w:val="26"/>
          <w:szCs w:val="26"/>
          <w:lang w:eastAsia="uk-UA"/>
        </w:rPr>
        <w:t>Н.В.Гузик</w:t>
      </w:r>
      <w:proofErr w:type="spellEnd"/>
    </w:p>
    <w:sectPr w:rsidR="005C7B14" w:rsidRPr="004A5C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01423"/>
    <w:multiLevelType w:val="multilevel"/>
    <w:tmpl w:val="9C6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Nova" w:eastAsia="Times New Roman" w:hAnsi="ProximaNov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16"/>
    <w:rsid w:val="00092E8F"/>
    <w:rsid w:val="00100306"/>
    <w:rsid w:val="00126811"/>
    <w:rsid w:val="001A653D"/>
    <w:rsid w:val="001B5D16"/>
    <w:rsid w:val="00227C55"/>
    <w:rsid w:val="002E1B5F"/>
    <w:rsid w:val="00331A26"/>
    <w:rsid w:val="004A5C20"/>
    <w:rsid w:val="00520D0D"/>
    <w:rsid w:val="00574FED"/>
    <w:rsid w:val="005C7B14"/>
    <w:rsid w:val="00853532"/>
    <w:rsid w:val="008F6A99"/>
    <w:rsid w:val="00905EA8"/>
    <w:rsid w:val="00BB1A36"/>
    <w:rsid w:val="00BC67BE"/>
    <w:rsid w:val="00C83685"/>
    <w:rsid w:val="00D02165"/>
    <w:rsid w:val="00E37054"/>
    <w:rsid w:val="00E759D4"/>
    <w:rsid w:val="00EB74C3"/>
    <w:rsid w:val="00F4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4888-A414-48FB-81A9-A5E501CC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4F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3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6"/>
    <w:uiPriority w:val="59"/>
    <w:rsid w:val="00E3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z.gov.ua/koronavirus-2019-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z.gov.ua/koronavirus-2019-nc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1114-1629-4310-9AE7-3131BFB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20-03-24T10:25:00Z</cp:lastPrinted>
  <dcterms:created xsi:type="dcterms:W3CDTF">2020-03-16T10:18:00Z</dcterms:created>
  <dcterms:modified xsi:type="dcterms:W3CDTF">2020-03-25T09:01:00Z</dcterms:modified>
</cp:coreProperties>
</file>